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8B055C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</w:t>
      </w:r>
      <w:r w:rsidR="009072EF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  <w:bookmarkStart w:id="0" w:name="_GoBack"/>
      <w:bookmarkEnd w:id="0"/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ECF">
        <w:rPr>
          <w:rFonts w:ascii="Times New Roman" w:hAnsi="Times New Roman" w:cs="Times New Roman"/>
          <w:sz w:val="28"/>
          <w:szCs w:val="28"/>
        </w:rPr>
        <w:t>от 1</w:t>
      </w:r>
      <w:r w:rsidR="00A21EC6" w:rsidRPr="003B1ECF">
        <w:rPr>
          <w:rFonts w:ascii="Times New Roman" w:hAnsi="Times New Roman" w:cs="Times New Roman"/>
          <w:sz w:val="28"/>
          <w:szCs w:val="28"/>
        </w:rPr>
        <w:t>7</w:t>
      </w:r>
      <w:r w:rsidRPr="003B1ECF">
        <w:rPr>
          <w:rFonts w:ascii="Times New Roman" w:hAnsi="Times New Roman" w:cs="Times New Roman"/>
          <w:sz w:val="28"/>
          <w:szCs w:val="28"/>
        </w:rPr>
        <w:t xml:space="preserve"> </w:t>
      </w:r>
      <w:r w:rsidR="003B1ECF" w:rsidRPr="003B1ECF">
        <w:rPr>
          <w:rFonts w:ascii="Times New Roman" w:hAnsi="Times New Roman" w:cs="Times New Roman"/>
          <w:sz w:val="28"/>
          <w:szCs w:val="28"/>
        </w:rPr>
        <w:t>октября</w:t>
      </w:r>
      <w:r w:rsidRPr="003B1ECF">
        <w:rPr>
          <w:rFonts w:ascii="Times New Roman" w:hAnsi="Times New Roman" w:cs="Times New Roman"/>
          <w:sz w:val="28"/>
          <w:szCs w:val="28"/>
        </w:rPr>
        <w:t xml:space="preserve"> 202</w:t>
      </w:r>
      <w:r w:rsidR="003B1ECF" w:rsidRPr="003B1ECF">
        <w:rPr>
          <w:rFonts w:ascii="Times New Roman" w:hAnsi="Times New Roman" w:cs="Times New Roman"/>
          <w:sz w:val="28"/>
          <w:szCs w:val="28"/>
        </w:rPr>
        <w:t>2</w:t>
      </w:r>
      <w:r w:rsidRPr="003B1E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1ECF" w:rsidRPr="003B1ECF">
        <w:rPr>
          <w:rFonts w:ascii="Times New Roman" w:hAnsi="Times New Roman" w:cs="Times New Roman"/>
          <w:sz w:val="28"/>
          <w:szCs w:val="28"/>
        </w:rPr>
        <w:t>44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55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b/>
          <w:sz w:val="28"/>
          <w:szCs w:val="28"/>
        </w:rPr>
        <w:t>Мирны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3B1ECF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A070DE">
        <w:rPr>
          <w:rFonts w:ascii="Times New Roman" w:hAnsi="Times New Roman" w:cs="Times New Roman"/>
          <w:sz w:val="28"/>
          <w:szCs w:val="28"/>
        </w:rPr>
        <w:t>пунктом 5 статьи 4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070DE">
        <w:rPr>
          <w:rFonts w:ascii="Times New Roman" w:hAnsi="Times New Roman" w:cs="Times New Roman"/>
          <w:sz w:val="28"/>
          <w:szCs w:val="28"/>
        </w:rPr>
        <w:t>13.07.2015 № 2</w:t>
      </w:r>
      <w:r w:rsidR="00A070DE" w:rsidRPr="00A070DE">
        <w:rPr>
          <w:rFonts w:ascii="Times New Roman" w:hAnsi="Times New Roman" w:cs="Times New Roman"/>
          <w:sz w:val="28"/>
          <w:szCs w:val="28"/>
        </w:rPr>
        <w:t>5</w:t>
      </w:r>
      <w:r w:rsidRPr="00A070DE">
        <w:rPr>
          <w:rFonts w:ascii="Times New Roman" w:hAnsi="Times New Roman" w:cs="Times New Roman"/>
          <w:sz w:val="28"/>
          <w:szCs w:val="28"/>
        </w:rPr>
        <w:t>, пунктом 6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070DE">
        <w:rPr>
          <w:rFonts w:ascii="Times New Roman" w:hAnsi="Times New Roman" w:cs="Times New Roman"/>
          <w:sz w:val="28"/>
          <w:szCs w:val="28"/>
        </w:rPr>
        <w:t>1</w:t>
      </w:r>
      <w:r w:rsidR="00A070DE" w:rsidRPr="00A070DE">
        <w:rPr>
          <w:rFonts w:ascii="Times New Roman" w:hAnsi="Times New Roman" w:cs="Times New Roman"/>
          <w:sz w:val="28"/>
          <w:szCs w:val="28"/>
        </w:rPr>
        <w:t>7</w:t>
      </w:r>
      <w:r w:rsidRPr="00A070DE">
        <w:rPr>
          <w:rFonts w:ascii="Times New Roman" w:hAnsi="Times New Roman" w:cs="Times New Roman"/>
          <w:sz w:val="28"/>
          <w:szCs w:val="28"/>
        </w:rPr>
        <w:t xml:space="preserve">.02.2020 № </w:t>
      </w:r>
      <w:r w:rsidR="001324CF">
        <w:rPr>
          <w:rFonts w:ascii="Times New Roman" w:hAnsi="Times New Roman" w:cs="Times New Roman"/>
          <w:sz w:val="28"/>
          <w:szCs w:val="28"/>
        </w:rPr>
        <w:t>19</w:t>
      </w:r>
      <w:r w:rsidRPr="00A070DE"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 w:rsidR="009072E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3B1ECF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 w:rsidR="00BA15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</w:t>
      </w:r>
      <w:r w:rsidR="00C36E4A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C36E4A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C36E4A" w:rsidRPr="00C36E4A">
        <w:rPr>
          <w:rFonts w:ascii="Times New Roman" w:hAnsi="Times New Roman" w:cs="Times New Roman"/>
          <w:sz w:val="28"/>
          <w:szCs w:val="28"/>
        </w:rPr>
        <w:t>»</w:t>
      </w:r>
      <w:r w:rsidR="00C36E4A">
        <w:rPr>
          <w:szCs w:val="28"/>
        </w:rPr>
        <w:t xml:space="preserve"> </w:t>
      </w:r>
      <w:r w:rsidR="006D2C6C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B055C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4E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DB4EFC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5C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B055C">
        <w:rPr>
          <w:rFonts w:ascii="Times New Roman" w:eastAsia="Times New Roman" w:hAnsi="Times New Roman" w:cs="Times New Roman"/>
          <w:sz w:val="24"/>
          <w:szCs w:val="24"/>
        </w:rPr>
        <w:t>Мирный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B4EFC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 w:rsidRPr="003B1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EC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867D9" w:rsidRPr="003B1ECF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ECF" w:rsidRPr="003B1E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>0.202</w:t>
      </w:r>
      <w:r w:rsidR="003B1ECF" w:rsidRPr="003B1E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EC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ECF" w:rsidRPr="003B1ECF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F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B4EFC">
        <w:rPr>
          <w:rFonts w:ascii="Times New Roman" w:hAnsi="Times New Roman" w:cs="Times New Roman"/>
          <w:b/>
          <w:sz w:val="28"/>
          <w:szCs w:val="28"/>
        </w:rPr>
        <w:t>Мирный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3B1ECF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3B1E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B05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8B055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я </w:t>
            </w:r>
            <w:r w:rsidR="008B055C">
              <w:rPr>
                <w:rFonts w:ascii="Times New Roman" w:eastAsia="Times New Roman" w:hAnsi="Times New Roman" w:cs="Times New Roman"/>
                <w:sz w:val="26"/>
                <w:szCs w:val="26"/>
              </w:rPr>
              <w:t>Мирный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B0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55C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r w:rsidR="008B055C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</w:t>
            </w:r>
            <w:r w:rsidR="003B1EC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93419E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</w:t>
            </w:r>
            <w:r w:rsidR="0093419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FE" w:rsidRDefault="00AA27FE" w:rsidP="006D2C6C">
      <w:pPr>
        <w:spacing w:after="0" w:line="240" w:lineRule="auto"/>
      </w:pPr>
      <w:r>
        <w:separator/>
      </w:r>
    </w:p>
  </w:endnote>
  <w:endnote w:type="continuationSeparator" w:id="0">
    <w:p w:rsidR="00AA27FE" w:rsidRDefault="00AA27F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FE" w:rsidRDefault="00AA27FE" w:rsidP="006D2C6C">
      <w:pPr>
        <w:spacing w:after="0" w:line="240" w:lineRule="auto"/>
      </w:pPr>
      <w:r>
        <w:separator/>
      </w:r>
    </w:p>
  </w:footnote>
  <w:footnote w:type="continuationSeparator" w:id="0">
    <w:p w:rsidR="00AA27FE" w:rsidRDefault="00AA27F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B5" w:rsidRDefault="003D40C5">
    <w:pPr>
      <w:pStyle w:val="a4"/>
      <w:jc w:val="center"/>
    </w:pPr>
    <w:r>
      <w:t>2</w:t>
    </w:r>
  </w:p>
  <w:p w:rsidR="00964FB5" w:rsidRDefault="00AA2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324CF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95161"/>
    <w:rsid w:val="002B61B5"/>
    <w:rsid w:val="002E6ED2"/>
    <w:rsid w:val="002F1D1F"/>
    <w:rsid w:val="00337668"/>
    <w:rsid w:val="00356736"/>
    <w:rsid w:val="00371A99"/>
    <w:rsid w:val="00386721"/>
    <w:rsid w:val="00386777"/>
    <w:rsid w:val="003B1ECF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5078A"/>
    <w:rsid w:val="006651EF"/>
    <w:rsid w:val="006922D0"/>
    <w:rsid w:val="006A2EA8"/>
    <w:rsid w:val="006B33DF"/>
    <w:rsid w:val="006D2C6C"/>
    <w:rsid w:val="006E640D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55C"/>
    <w:rsid w:val="008B0968"/>
    <w:rsid w:val="008B5588"/>
    <w:rsid w:val="008D0EFF"/>
    <w:rsid w:val="008E3A82"/>
    <w:rsid w:val="008E3B3C"/>
    <w:rsid w:val="008F514D"/>
    <w:rsid w:val="009072EF"/>
    <w:rsid w:val="0093419E"/>
    <w:rsid w:val="009360F6"/>
    <w:rsid w:val="00950660"/>
    <w:rsid w:val="00991050"/>
    <w:rsid w:val="009D61CB"/>
    <w:rsid w:val="009E2F24"/>
    <w:rsid w:val="00A070DE"/>
    <w:rsid w:val="00A21EC6"/>
    <w:rsid w:val="00A3062A"/>
    <w:rsid w:val="00A670D4"/>
    <w:rsid w:val="00A94446"/>
    <w:rsid w:val="00AA27FE"/>
    <w:rsid w:val="00AB3075"/>
    <w:rsid w:val="00AB7C39"/>
    <w:rsid w:val="00B07FB7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36E4A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45A4A"/>
    <w:rsid w:val="00D5024F"/>
    <w:rsid w:val="00D867D9"/>
    <w:rsid w:val="00D9224C"/>
    <w:rsid w:val="00DB4EFC"/>
    <w:rsid w:val="00DD0E95"/>
    <w:rsid w:val="00DE2C83"/>
    <w:rsid w:val="00DE3FCC"/>
    <w:rsid w:val="00DF5BB7"/>
    <w:rsid w:val="00E04048"/>
    <w:rsid w:val="00E1047F"/>
    <w:rsid w:val="00E161F5"/>
    <w:rsid w:val="00E55A64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91B7"/>
  <w15:docId w15:val="{25C1D31C-2FA9-4511-9C01-18B48CB8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2D23-E202-4F06-92E8-31B51B3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66</cp:revision>
  <cp:lastPrinted>2022-10-18T09:26:00Z</cp:lastPrinted>
  <dcterms:created xsi:type="dcterms:W3CDTF">2019-10-21T07:36:00Z</dcterms:created>
  <dcterms:modified xsi:type="dcterms:W3CDTF">2022-10-18T10:01:00Z</dcterms:modified>
</cp:coreProperties>
</file>